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D517" w14:textId="023F104E" w:rsidR="00DA4F3C" w:rsidRPr="00A64F29" w:rsidRDefault="005C3327" w:rsidP="005C33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4F2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Obrazac br. </w:t>
      </w:r>
      <w:r w:rsidR="00AC58E1" w:rsidRPr="00A64F2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8</w:t>
      </w:r>
      <w:r w:rsidRPr="00A64F2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– </w:t>
      </w:r>
      <w:r w:rsidR="00AF5CDD" w:rsidRPr="00D24D6B">
        <w:rPr>
          <w:rFonts w:ascii="Times New Roman" w:hAnsi="Times New Roman" w:cs="Times New Roman"/>
          <w:b/>
          <w:bCs/>
          <w:sz w:val="24"/>
          <w:szCs w:val="24"/>
        </w:rPr>
        <w:t xml:space="preserve">Izjava o </w:t>
      </w:r>
      <w:r w:rsidR="008B4327" w:rsidRPr="00A64F29">
        <w:rPr>
          <w:rFonts w:ascii="Times New Roman" w:hAnsi="Times New Roman" w:cs="Times New Roman"/>
          <w:b/>
          <w:bCs/>
          <w:sz w:val="24"/>
          <w:szCs w:val="24"/>
        </w:rPr>
        <w:t xml:space="preserve">pohrani, </w:t>
      </w:r>
      <w:r w:rsidR="00AF5CDD" w:rsidRPr="00D24D6B">
        <w:rPr>
          <w:rFonts w:ascii="Times New Roman" w:hAnsi="Times New Roman" w:cs="Times New Roman"/>
          <w:b/>
          <w:bCs/>
          <w:sz w:val="24"/>
          <w:szCs w:val="24"/>
        </w:rPr>
        <w:t>akademskoj čestitosti</w:t>
      </w:r>
      <w:r w:rsidR="0061737B">
        <w:rPr>
          <w:rFonts w:ascii="Times New Roman" w:hAnsi="Times New Roman" w:cs="Times New Roman"/>
          <w:b/>
          <w:bCs/>
          <w:sz w:val="24"/>
          <w:szCs w:val="24"/>
        </w:rPr>
        <w:t>, obradi podataka</w:t>
      </w:r>
    </w:p>
    <w:p w14:paraId="72AC6534" w14:textId="0C27F549" w:rsidR="005C3327" w:rsidRPr="00A64F29" w:rsidRDefault="00AF5CDD" w:rsidP="005C3327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D24D6B">
        <w:rPr>
          <w:rFonts w:ascii="Times New Roman" w:hAnsi="Times New Roman" w:cs="Times New Roman"/>
          <w:b/>
          <w:bCs/>
          <w:sz w:val="24"/>
          <w:szCs w:val="24"/>
        </w:rPr>
        <w:t>i jezičnoj lekturi</w:t>
      </w:r>
      <w:r w:rsidRPr="00A64F29" w:rsidDel="00AF5CD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DA4F3C" w:rsidRPr="00A64F2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pecijalističkog rada</w:t>
      </w:r>
    </w:p>
    <w:p w14:paraId="7C7C7C6A" w14:textId="4EBDF381" w:rsidR="005C3327" w:rsidRPr="00A64F29" w:rsidRDefault="005C3327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ADB550" w14:textId="77777777" w:rsidR="00CE3924" w:rsidRPr="00A64F29" w:rsidRDefault="00CE3924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EF62810" w14:textId="73F9A5F7" w:rsidR="00FC5DC5" w:rsidRPr="00A64F29" w:rsidRDefault="00EC7072" w:rsidP="00EC707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A64F2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A64F2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A64F2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A64F2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bookmarkStart w:id="0" w:name="_Hlk163562080"/>
      <w:r w:rsidR="00AF5CDD" w:rsidRPr="00A64F2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VEUČILIŠTE JOSIPA JURJA STROSSMAYERA U OSIJEKU</w:t>
      </w:r>
    </w:p>
    <w:p w14:paraId="48B52F26" w14:textId="0D8DA98F" w:rsidR="00EC7072" w:rsidRPr="00A64F29" w:rsidRDefault="00AF5CDD" w:rsidP="00EC7072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A64F2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ATOLIČKI BOGOSLOVNI FAKULTET U ĐAKOVU</w:t>
      </w:r>
    </w:p>
    <w:bookmarkEnd w:id="0"/>
    <w:p w14:paraId="4EE9A57B" w14:textId="77777777" w:rsidR="00571B3A" w:rsidRPr="00A64F29" w:rsidRDefault="00571B3A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0BB0516" w14:textId="77777777" w:rsidR="00CE3924" w:rsidRPr="00A64F29" w:rsidRDefault="00CE3924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8"/>
        <w:gridCol w:w="1701"/>
        <w:gridCol w:w="2693"/>
        <w:gridCol w:w="2127"/>
        <w:gridCol w:w="2426"/>
      </w:tblGrid>
      <w:tr w:rsidR="00CE3924" w:rsidRPr="00A64F29" w14:paraId="1D957FB8" w14:textId="77777777" w:rsidTr="00D24D6B">
        <w:trPr>
          <w:trHeight w:hRule="exact" w:val="930"/>
          <w:jc w:val="center"/>
        </w:trPr>
        <w:tc>
          <w:tcPr>
            <w:tcW w:w="9935" w:type="dxa"/>
            <w:gridSpan w:val="5"/>
            <w:shd w:val="clear" w:color="auto" w:fill="BDD6EE" w:themeFill="accent1" w:themeFillTint="66"/>
            <w:vAlign w:val="center"/>
          </w:tcPr>
          <w:p w14:paraId="4774480D" w14:textId="1DA98244" w:rsidR="00436954" w:rsidRPr="00A64F29" w:rsidRDefault="00AC58E1" w:rsidP="00275B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JAVA </w:t>
            </w:r>
            <w:r w:rsidR="00275BC1"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8B4327"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HRANI, </w:t>
            </w:r>
            <w:r w:rsidR="00275BC1"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ADEMSKOJ ČESTITOSTI I JEZIČNOJ LEKTURI </w:t>
            </w:r>
          </w:p>
          <w:p w14:paraId="5E7A86E2" w14:textId="0C57F593" w:rsidR="00CE3924" w:rsidRPr="00A64F29" w:rsidRDefault="00AC58E1" w:rsidP="00D24D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SPECIJALISTIČKOG RADA</w:t>
            </w:r>
          </w:p>
        </w:tc>
      </w:tr>
      <w:tr w:rsidR="00CE3924" w:rsidRPr="00A64F29" w14:paraId="4ED1CE7C" w14:textId="77777777" w:rsidTr="004D6F99">
        <w:trPr>
          <w:trHeight w:hRule="exact" w:val="454"/>
          <w:jc w:val="center"/>
        </w:trPr>
        <w:tc>
          <w:tcPr>
            <w:tcW w:w="9935" w:type="dxa"/>
            <w:gridSpan w:val="5"/>
            <w:shd w:val="clear" w:color="auto" w:fill="BDD6EE" w:themeFill="accent1" w:themeFillTint="66"/>
            <w:vAlign w:val="center"/>
          </w:tcPr>
          <w:p w14:paraId="4A08BA8B" w14:textId="680C0ACC" w:rsidR="00CE3924" w:rsidRPr="00A64F29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OPĆI PODA</w:t>
            </w:r>
            <w:r w:rsidR="00436954"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 </w:t>
            </w:r>
            <w:r w:rsidR="004D6F99"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STUDENTA/ICE</w:t>
            </w:r>
          </w:p>
          <w:p w14:paraId="0B5173BD" w14:textId="7A487DA2" w:rsidR="00CE3924" w:rsidRPr="00A64F29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24" w:rsidRPr="00A64F29" w14:paraId="3BC038EF" w14:textId="77777777" w:rsidTr="008630B0">
        <w:trPr>
          <w:trHeight w:val="567"/>
          <w:jc w:val="center"/>
        </w:trPr>
        <w:tc>
          <w:tcPr>
            <w:tcW w:w="2689" w:type="dxa"/>
            <w:gridSpan w:val="2"/>
            <w:shd w:val="clear" w:color="auto" w:fill="E7E6E6" w:themeFill="background2"/>
            <w:vAlign w:val="center"/>
          </w:tcPr>
          <w:p w14:paraId="61EB470F" w14:textId="0342E876" w:rsidR="00CE3924" w:rsidRPr="00A64F29" w:rsidRDefault="00F417AD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96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D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kademski naziv</w:t>
            </w:r>
          </w:p>
        </w:tc>
        <w:tc>
          <w:tcPr>
            <w:tcW w:w="7246" w:type="dxa"/>
            <w:gridSpan w:val="3"/>
            <w:shd w:val="clear" w:color="auto" w:fill="FFFFFF"/>
            <w:vAlign w:val="center"/>
          </w:tcPr>
          <w:p w14:paraId="1A11E664" w14:textId="77777777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54" w:rsidRPr="00A64F29" w14:paraId="33453192" w14:textId="77777777" w:rsidTr="008630B0">
        <w:trPr>
          <w:trHeight w:val="567"/>
          <w:jc w:val="center"/>
        </w:trPr>
        <w:tc>
          <w:tcPr>
            <w:tcW w:w="2689" w:type="dxa"/>
            <w:gridSpan w:val="2"/>
            <w:shd w:val="clear" w:color="auto" w:fill="E7E6E6" w:themeFill="background2"/>
            <w:vAlign w:val="center"/>
          </w:tcPr>
          <w:p w14:paraId="20099220" w14:textId="72D7DECD" w:rsidR="00436954" w:rsidRPr="00A64F29" w:rsidRDefault="0043695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7246" w:type="dxa"/>
            <w:gridSpan w:val="3"/>
            <w:shd w:val="clear" w:color="auto" w:fill="FFFFFF"/>
            <w:vAlign w:val="center"/>
          </w:tcPr>
          <w:p w14:paraId="2A37A1C1" w14:textId="77777777" w:rsidR="00436954" w:rsidRPr="00A64F29" w:rsidRDefault="0043695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A64F29" w14:paraId="73A10371" w14:textId="77777777" w:rsidTr="008630B0">
        <w:trPr>
          <w:trHeight w:val="567"/>
          <w:jc w:val="center"/>
        </w:trPr>
        <w:tc>
          <w:tcPr>
            <w:tcW w:w="2689" w:type="dxa"/>
            <w:gridSpan w:val="2"/>
            <w:shd w:val="clear" w:color="auto" w:fill="E7E6E6" w:themeFill="background2"/>
            <w:vAlign w:val="center"/>
          </w:tcPr>
          <w:p w14:paraId="585501EA" w14:textId="77777777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Matični broj studenta/</w:t>
            </w:r>
            <w:proofErr w:type="spellStart"/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ice</w:t>
            </w:r>
            <w:proofErr w:type="spellEnd"/>
          </w:p>
        </w:tc>
        <w:tc>
          <w:tcPr>
            <w:tcW w:w="7246" w:type="dxa"/>
            <w:gridSpan w:val="3"/>
            <w:shd w:val="clear" w:color="auto" w:fill="FFFFFF"/>
            <w:vAlign w:val="center"/>
          </w:tcPr>
          <w:p w14:paraId="503746B9" w14:textId="77777777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D6B" w:rsidRPr="00A64F29" w14:paraId="43695C4B" w14:textId="77777777" w:rsidTr="008630B0">
        <w:trPr>
          <w:trHeight w:val="567"/>
          <w:jc w:val="center"/>
        </w:trPr>
        <w:tc>
          <w:tcPr>
            <w:tcW w:w="2689" w:type="dxa"/>
            <w:gridSpan w:val="2"/>
            <w:shd w:val="clear" w:color="auto" w:fill="E7E6E6" w:themeFill="background2"/>
            <w:vAlign w:val="center"/>
          </w:tcPr>
          <w:p w14:paraId="5607723B" w14:textId="5372E302" w:rsidR="00D24D6B" w:rsidRPr="00A64F29" w:rsidRDefault="00D24D6B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/mobitel</w:t>
            </w:r>
          </w:p>
        </w:tc>
        <w:tc>
          <w:tcPr>
            <w:tcW w:w="7246" w:type="dxa"/>
            <w:gridSpan w:val="3"/>
            <w:shd w:val="clear" w:color="auto" w:fill="FFFFFF"/>
            <w:vAlign w:val="center"/>
          </w:tcPr>
          <w:p w14:paraId="76B61C52" w14:textId="77777777" w:rsidR="00D24D6B" w:rsidRPr="00A64F29" w:rsidRDefault="00D24D6B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54" w:rsidRPr="00A64F29" w14:paraId="27ACD1A5" w14:textId="77777777" w:rsidTr="008630B0">
        <w:trPr>
          <w:trHeight w:val="567"/>
          <w:jc w:val="center"/>
        </w:trPr>
        <w:tc>
          <w:tcPr>
            <w:tcW w:w="2689" w:type="dxa"/>
            <w:gridSpan w:val="2"/>
            <w:shd w:val="clear" w:color="auto" w:fill="E7E6E6" w:themeFill="background2"/>
            <w:vAlign w:val="center"/>
          </w:tcPr>
          <w:p w14:paraId="15E6FA73" w14:textId="71452AB2" w:rsidR="00436954" w:rsidRPr="00A64F29" w:rsidRDefault="0043695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246" w:type="dxa"/>
            <w:gridSpan w:val="3"/>
            <w:shd w:val="clear" w:color="auto" w:fill="FFFFFF"/>
            <w:vAlign w:val="center"/>
          </w:tcPr>
          <w:p w14:paraId="5922D0B0" w14:textId="77777777" w:rsidR="00436954" w:rsidRPr="00A64F29" w:rsidRDefault="0043695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A64F29" w14:paraId="37976711" w14:textId="77777777" w:rsidTr="008630B0">
        <w:trPr>
          <w:trHeight w:val="567"/>
          <w:jc w:val="center"/>
        </w:trPr>
        <w:tc>
          <w:tcPr>
            <w:tcW w:w="2689" w:type="dxa"/>
            <w:gridSpan w:val="2"/>
            <w:shd w:val="clear" w:color="auto" w:fill="E7E6E6" w:themeFill="background2"/>
            <w:vAlign w:val="center"/>
          </w:tcPr>
          <w:p w14:paraId="030DF6E6" w14:textId="18F0396A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Nositelj studija</w:t>
            </w:r>
          </w:p>
        </w:tc>
        <w:tc>
          <w:tcPr>
            <w:tcW w:w="7246" w:type="dxa"/>
            <w:gridSpan w:val="3"/>
            <w:shd w:val="clear" w:color="auto" w:fill="FFFFFF"/>
            <w:vAlign w:val="center"/>
          </w:tcPr>
          <w:p w14:paraId="49C577F2" w14:textId="10EA5D6A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A64F29" w14:paraId="10EC9289" w14:textId="77777777" w:rsidTr="008630B0">
        <w:trPr>
          <w:trHeight w:val="567"/>
          <w:jc w:val="center"/>
        </w:trPr>
        <w:tc>
          <w:tcPr>
            <w:tcW w:w="2689" w:type="dxa"/>
            <w:gridSpan w:val="2"/>
            <w:shd w:val="clear" w:color="auto" w:fill="E7E6E6" w:themeFill="background2"/>
            <w:vAlign w:val="center"/>
          </w:tcPr>
          <w:p w14:paraId="4659D416" w14:textId="52D76236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Naziv studija</w:t>
            </w:r>
          </w:p>
        </w:tc>
        <w:tc>
          <w:tcPr>
            <w:tcW w:w="7246" w:type="dxa"/>
            <w:gridSpan w:val="3"/>
            <w:shd w:val="clear" w:color="auto" w:fill="FFFFFF"/>
            <w:vAlign w:val="center"/>
          </w:tcPr>
          <w:p w14:paraId="7F2A32D2" w14:textId="0A0E588B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A64F29" w14:paraId="086B1861" w14:textId="77777777" w:rsidTr="00D24D6B">
        <w:trPr>
          <w:trHeight w:val="567"/>
          <w:jc w:val="center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5EBE4924" w14:textId="42C4EA05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lov </w:t>
            </w:r>
            <w:r w:rsidR="00800E26"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508CCD5" w14:textId="77777777" w:rsidR="00CE3924" w:rsidRPr="00A64F29" w:rsidRDefault="00CE3924" w:rsidP="0073007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i/>
                <w:sz w:val="24"/>
                <w:szCs w:val="24"/>
              </w:rPr>
              <w:t>hrvatski</w:t>
            </w:r>
          </w:p>
        </w:tc>
        <w:tc>
          <w:tcPr>
            <w:tcW w:w="7246" w:type="dxa"/>
            <w:gridSpan w:val="3"/>
            <w:shd w:val="clear" w:color="auto" w:fill="FFFFFF"/>
            <w:vAlign w:val="center"/>
          </w:tcPr>
          <w:p w14:paraId="7DA6F0A6" w14:textId="77777777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A64F29" w14:paraId="4C996C93" w14:textId="77777777" w:rsidTr="00D24D6B">
        <w:trPr>
          <w:trHeight w:val="567"/>
          <w:jc w:val="center"/>
        </w:trPr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0F92EF53" w14:textId="77777777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2F3EB78" w14:textId="77777777" w:rsidR="00CE3924" w:rsidRPr="00A64F29" w:rsidRDefault="00CE3924" w:rsidP="0073007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i/>
                <w:sz w:val="24"/>
                <w:szCs w:val="24"/>
              </w:rPr>
              <w:t>engleski</w:t>
            </w:r>
          </w:p>
        </w:tc>
        <w:tc>
          <w:tcPr>
            <w:tcW w:w="7246" w:type="dxa"/>
            <w:gridSpan w:val="3"/>
            <w:shd w:val="clear" w:color="auto" w:fill="FFFFFF"/>
            <w:vAlign w:val="center"/>
          </w:tcPr>
          <w:p w14:paraId="329D036E" w14:textId="77777777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A64F29" w14:paraId="4077F7CD" w14:textId="77777777" w:rsidTr="008630B0">
        <w:trPr>
          <w:trHeight w:val="567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9A16F5" w14:textId="7E0A1463" w:rsidR="00CE3924" w:rsidRPr="00A64F29" w:rsidRDefault="00800E26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CE3924"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um </w:t>
            </w:r>
            <w:r w:rsidR="00AC58E1"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obrane rada</w:t>
            </w:r>
          </w:p>
        </w:tc>
        <w:tc>
          <w:tcPr>
            <w:tcW w:w="72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6F7213" w14:textId="77777777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4" w:rsidRPr="00A64F29" w14:paraId="6B8377F4" w14:textId="77777777" w:rsidTr="004D6F99">
        <w:trPr>
          <w:trHeight w:hRule="exact" w:val="454"/>
          <w:jc w:val="center"/>
        </w:trPr>
        <w:tc>
          <w:tcPr>
            <w:tcW w:w="9935" w:type="dxa"/>
            <w:gridSpan w:val="5"/>
            <w:shd w:val="clear" w:color="auto" w:fill="BDD6EE" w:themeFill="accent1" w:themeFillTint="66"/>
            <w:vAlign w:val="center"/>
          </w:tcPr>
          <w:p w14:paraId="2CBCF225" w14:textId="66A0A12A" w:rsidR="00CE3924" w:rsidRPr="00A64F29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  <w:p w14:paraId="56C8A5D9" w14:textId="77777777" w:rsidR="00CE3924" w:rsidRPr="00A64F29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A5674" w14:textId="67A241F1" w:rsidR="00CE3924" w:rsidRPr="00A64F29" w:rsidRDefault="00CE3924" w:rsidP="00730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924" w:rsidRPr="00A64F29" w14:paraId="77C5781A" w14:textId="77777777" w:rsidTr="008630B0">
        <w:trPr>
          <w:trHeight w:hRule="exact" w:val="592"/>
          <w:jc w:val="center"/>
        </w:trPr>
        <w:tc>
          <w:tcPr>
            <w:tcW w:w="2689" w:type="dxa"/>
            <w:gridSpan w:val="2"/>
            <w:shd w:val="clear" w:color="auto" w:fill="FFFFFF"/>
            <w:vAlign w:val="center"/>
          </w:tcPr>
          <w:p w14:paraId="2D9DC759" w14:textId="77777777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29482B1C" w14:textId="77777777" w:rsidR="00BF1DDE" w:rsidRPr="00BF1DDE" w:rsidRDefault="00CE3924" w:rsidP="00BF1D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D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me i prezime,</w:t>
            </w:r>
          </w:p>
          <w:p w14:paraId="18F576FA" w14:textId="2A841C8E" w:rsidR="00CE3924" w:rsidRPr="00A64F29" w:rsidRDefault="00CE3924" w:rsidP="00BF1D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417AD" w:rsidRPr="00BF1D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d</w:t>
            </w:r>
            <w:r w:rsidR="00BF1DDE" w:rsidRPr="00BF1D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o</w:t>
            </w:r>
            <w:r w:rsidR="00F417AD" w:rsidRPr="00BF1D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j</w:t>
            </w:r>
            <w:r w:rsidR="00BF1DDE" w:rsidRPr="00BF1D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sto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BE21FE7" w14:textId="77777777" w:rsidR="00CE3924" w:rsidRPr="00A64F29" w:rsidRDefault="00CE3924" w:rsidP="004D6F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Ustanova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4CEE948B" w14:textId="6FDD3679" w:rsidR="00CE3924" w:rsidRPr="00A64F29" w:rsidRDefault="00CE3924" w:rsidP="004D6F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CE3924" w:rsidRPr="00A64F29" w14:paraId="03E6D084" w14:textId="77777777" w:rsidTr="008630B0">
        <w:trPr>
          <w:trHeight w:val="567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9D74F4" w14:textId="78D548F8" w:rsidR="00CE3924" w:rsidRPr="00A64F29" w:rsidRDefault="004D6F99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  <w:r w:rsidR="00CE3924"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9CAA0E" w14:textId="77777777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34A6D7" w14:textId="77777777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F15215" w14:textId="77777777" w:rsidR="00CE3924" w:rsidRPr="00A64F29" w:rsidRDefault="00CE3924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99" w:rsidRPr="00A64F29" w14:paraId="26EDF90A" w14:textId="77777777" w:rsidTr="008630B0">
        <w:trPr>
          <w:trHeight w:val="567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B6B68F" w14:textId="5BB17B17" w:rsidR="004D6F99" w:rsidRPr="00A64F29" w:rsidRDefault="004D6F99" w:rsidP="007300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Koment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868BB3" w14:textId="77777777" w:rsidR="004D6F99" w:rsidRPr="00A64F29" w:rsidRDefault="004D6F99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AA46B1" w14:textId="77777777" w:rsidR="004D6F99" w:rsidRPr="00A64F29" w:rsidRDefault="004D6F99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66C705" w14:textId="77777777" w:rsidR="004D6F99" w:rsidRPr="00A64F29" w:rsidRDefault="004D6F99" w:rsidP="007300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82AD3" w14:textId="77777777" w:rsidR="005C3327" w:rsidRPr="00A64F29" w:rsidRDefault="005C3327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47"/>
      </w:tblGrid>
      <w:tr w:rsidR="00F76C2D" w:rsidRPr="00A64F29" w14:paraId="32F9B65A" w14:textId="77777777" w:rsidTr="008826BE">
        <w:trPr>
          <w:trHeight w:val="454"/>
          <w:jc w:val="center"/>
        </w:trPr>
        <w:tc>
          <w:tcPr>
            <w:tcW w:w="9947" w:type="dxa"/>
            <w:shd w:val="clear" w:color="auto" w:fill="BDD6EE" w:themeFill="accent1" w:themeFillTint="66"/>
            <w:vAlign w:val="center"/>
          </w:tcPr>
          <w:p w14:paraId="744C6CE0" w14:textId="77777777" w:rsidR="00F76C2D" w:rsidRPr="00A64F29" w:rsidRDefault="00F76C2D" w:rsidP="008826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IZJAVA STUDENTA/ICE O AKADEMSKOJ ČESTITOSTI</w:t>
            </w:r>
          </w:p>
        </w:tc>
      </w:tr>
      <w:tr w:rsidR="00F76C2D" w:rsidRPr="00A64F29" w14:paraId="32F8108A" w14:textId="77777777" w:rsidTr="008826BE">
        <w:trPr>
          <w:trHeight w:val="4254"/>
          <w:jc w:val="center"/>
        </w:trPr>
        <w:tc>
          <w:tcPr>
            <w:tcW w:w="9947" w:type="dxa"/>
            <w:shd w:val="clear" w:color="auto" w:fill="FFFFFF"/>
          </w:tcPr>
          <w:p w14:paraId="30D5609B" w14:textId="77777777" w:rsidR="00F76C2D" w:rsidRPr="00BF1DDE" w:rsidRDefault="00F76C2D" w:rsidP="008826BE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39BEBB5" w14:textId="6C1760BB" w:rsidR="00A7495D" w:rsidRPr="00BF1DDE" w:rsidRDefault="00A7495D" w:rsidP="00D24D6B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BF1DDE">
              <w:rPr>
                <w:b/>
                <w:bCs/>
                <w:color w:val="auto"/>
              </w:rPr>
              <w:t xml:space="preserve">Izjavljujem s punom materijalnom i moralnom odgovornošću da sam </w:t>
            </w:r>
            <w:r w:rsidR="00712E19" w:rsidRPr="00BF1DDE">
              <w:rPr>
                <w:b/>
                <w:bCs/>
                <w:color w:val="auto"/>
              </w:rPr>
              <w:t>navedeni specijalistički</w:t>
            </w:r>
            <w:r w:rsidRPr="00BF1DDE">
              <w:rPr>
                <w:b/>
                <w:bCs/>
                <w:color w:val="auto"/>
              </w:rPr>
              <w:t xml:space="preserve"> rad samostalno napisao/napisala te da u njemu nema kopiranih ili prepisanih dijelova teksta mojih prijašnjih ili tuđih objavljenih radova, a da nisu označeni kao citati s navođenjem izvora odakle su preneseni. </w:t>
            </w:r>
          </w:p>
          <w:p w14:paraId="2FAE4FD4" w14:textId="77777777" w:rsidR="00A7495D" w:rsidRPr="00D24D6B" w:rsidRDefault="00A7495D" w:rsidP="00D24D6B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  <w:p w14:paraId="4D394005" w14:textId="77777777" w:rsidR="00A7495D" w:rsidRPr="00D24D6B" w:rsidRDefault="00A7495D" w:rsidP="00D24D6B">
            <w:pPr>
              <w:pStyle w:val="Default"/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D24D6B">
              <w:rPr>
                <w:b/>
                <w:bCs/>
              </w:rPr>
              <w:t>Svojim vlastoručnim potpisom potvrđujem da sam suglasan/suglasna da Katolički bogoslovni fakultet u Đakovu trajno pohrani i javno objavi ovaj moj rad u skladu sa zakonskim i drugim propisima.</w:t>
            </w:r>
            <w:r w:rsidRPr="00D24D6B">
              <w:rPr>
                <w:rFonts w:eastAsia="Calibri"/>
                <w:b/>
                <w:bCs/>
              </w:rPr>
              <w:t xml:space="preserve"> </w:t>
            </w:r>
          </w:p>
          <w:p w14:paraId="1E42FE8F" w14:textId="77777777" w:rsidR="005D3528" w:rsidRPr="00A64F29" w:rsidRDefault="005D3528" w:rsidP="00B31F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723A0" w14:textId="587C0243" w:rsidR="00A7495D" w:rsidRPr="00D24D6B" w:rsidRDefault="005D3528" w:rsidP="00D24D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ođer, svojim potpisom potvrđujem da sam upoznata da Katolički bogoslovni fakultet u Đakovu može</w:t>
            </w:r>
            <w:r w:rsidR="00B31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u skladu s propisima,</w:t>
            </w: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uzeti stečeni akademski naziv</w:t>
            </w:r>
            <w:r w:rsidR="002F3D77"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o se utvrdi da je stečen protivno propisanim uvjetima za njegovo stjecanje, grubim kršenjem pravila studija ili na temelju završnog rada koji je plagijat ili krivotvorina. </w:t>
            </w:r>
            <w:r w:rsidR="00A7495D"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</w:p>
          <w:p w14:paraId="4467A6BC" w14:textId="77777777" w:rsidR="00A7495D" w:rsidRPr="00A64F29" w:rsidRDefault="00A7495D" w:rsidP="00A749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F76C2D" w:rsidRPr="00A64F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A6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33458" w14:textId="783030A0" w:rsidR="00F76C2D" w:rsidRPr="00BF1DDE" w:rsidRDefault="00A7495D" w:rsidP="00D24D6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BF1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/</w:t>
            </w:r>
            <w:proofErr w:type="spellStart"/>
            <w:r w:rsidRPr="00BF1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</w:t>
            </w:r>
            <w:proofErr w:type="spellEnd"/>
            <w:r w:rsidR="00F76C2D" w:rsidRPr="00BF1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AFBC965" w14:textId="7AA71231" w:rsidR="00F76C2D" w:rsidRPr="00A64F29" w:rsidRDefault="00F76C2D" w:rsidP="0088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 Đakovu, ________________                                                            </w:t>
            </w:r>
            <w:r w:rsidRPr="00A64F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1869EEBA" w14:textId="7D521E3A" w:rsidR="00F76C2D" w:rsidRPr="00A64F29" w:rsidRDefault="00F76C2D" w:rsidP="0088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2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A7495D" w:rsidRPr="00A64F2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</w:t>
            </w:r>
            <w:r w:rsidRPr="00A64F2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me i prezime</w:t>
            </w:r>
          </w:p>
        </w:tc>
      </w:tr>
    </w:tbl>
    <w:p w14:paraId="55916D99" w14:textId="77777777" w:rsidR="00F76C2D" w:rsidRDefault="00F76C2D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47"/>
      </w:tblGrid>
      <w:tr w:rsidR="00261F9B" w:rsidRPr="00A64F29" w14:paraId="6F38BA97" w14:textId="77777777" w:rsidTr="008826BE">
        <w:trPr>
          <w:trHeight w:val="454"/>
          <w:jc w:val="center"/>
        </w:trPr>
        <w:tc>
          <w:tcPr>
            <w:tcW w:w="9947" w:type="dxa"/>
            <w:shd w:val="clear" w:color="auto" w:fill="BDD6EE" w:themeFill="accent1" w:themeFillTint="66"/>
            <w:vAlign w:val="center"/>
          </w:tcPr>
          <w:p w14:paraId="2DA35D22" w14:textId="4E71EF87" w:rsidR="00261F9B" w:rsidRPr="00A64F29" w:rsidRDefault="00261F9B" w:rsidP="008826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JAVA STUDENTA/ICE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DI PODATAKA</w:t>
            </w:r>
          </w:p>
        </w:tc>
      </w:tr>
      <w:tr w:rsidR="00261F9B" w:rsidRPr="00A64F29" w14:paraId="1C61CFB2" w14:textId="77777777" w:rsidTr="008826BE">
        <w:trPr>
          <w:trHeight w:val="4254"/>
          <w:jc w:val="center"/>
        </w:trPr>
        <w:tc>
          <w:tcPr>
            <w:tcW w:w="9947" w:type="dxa"/>
            <w:shd w:val="clear" w:color="auto" w:fill="FFFFFF"/>
          </w:tcPr>
          <w:p w14:paraId="6E5B1981" w14:textId="77777777" w:rsidR="00261F9B" w:rsidRPr="00D24D6B" w:rsidRDefault="00261F9B" w:rsidP="00D24D6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CDD85C" w14:textId="30EC5C8C" w:rsidR="00261F9B" w:rsidRPr="00D24D6B" w:rsidRDefault="00261F9B" w:rsidP="00D24D6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lastoručnim potpisom potvrđujem d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tolički bogoslovni fakultet u Đakovu, </w:t>
            </w: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o Voditelj obrade osobnih podata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5BF2060E" w14:textId="77777777" w:rsidR="00261F9B" w:rsidRPr="00D24D6B" w:rsidRDefault="00261F9B" w:rsidP="00D24D6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24D6B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ŽE</w:t>
            </w:r>
          </w:p>
          <w:p w14:paraId="6EDF2F9C" w14:textId="77777777" w:rsidR="00261F9B" w:rsidRPr="00D24D6B" w:rsidRDefault="00261F9B" w:rsidP="00D24D6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6B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 MOŽE</w:t>
            </w:r>
          </w:p>
          <w:p w14:paraId="03325C6D" w14:textId="77777777" w:rsidR="00261F9B" w:rsidRPr="00D24D6B" w:rsidRDefault="00261F9B" w:rsidP="00D24D6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D6C4D3" w14:textId="77777777" w:rsidR="00F417AD" w:rsidRDefault="00261F9B" w:rsidP="00D24D6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ristiti moje osobne podatke u svrhu kontaktiranja za potrebe provedbe istraživanja s ciljem </w:t>
            </w: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unaprjeđivanja kvalitete studijskih programa koji se izvode kod Voditelja obrade osobnih podataka. </w:t>
            </w:r>
          </w:p>
          <w:p w14:paraId="3E107287" w14:textId="398080B7" w:rsidR="00261F9B" w:rsidRPr="00D24D6B" w:rsidRDefault="00261F9B" w:rsidP="00D24D6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Privolu dajem dobrovoljno s mogućnošću da ju bez pojašnjenja povučem u bilo koje </w:t>
            </w: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vrijeme te potpisom potvrđujem kako sam upoznat/</w:t>
            </w:r>
            <w:r w:rsidR="00295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 mojim osobnim podacima pristup mogu imati samo ovlaštene osobe Voditelja obrade osobnih podataka, i to za gore navedene svrhe.</w:t>
            </w:r>
          </w:p>
          <w:p w14:paraId="18066FFA" w14:textId="77777777" w:rsidR="00261F9B" w:rsidRPr="00D24D6B" w:rsidRDefault="00261F9B" w:rsidP="00D24D6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ditelj obrade osobnih podataka poduzima sve tehničke i organizacijske mjere za zaštitu osobnih podataka. Voditelj obrade osobnih podataka čuvat će moje osobne podatke u skladu s Pravilnikom o zaštiti arhivskoga i </w:t>
            </w:r>
            <w:proofErr w:type="spellStart"/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turnoga</w:t>
            </w:r>
            <w:proofErr w:type="spellEnd"/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diva.</w:t>
            </w:r>
          </w:p>
          <w:p w14:paraId="4A028683" w14:textId="77777777" w:rsidR="00261F9B" w:rsidRPr="00D24D6B" w:rsidRDefault="00261F9B" w:rsidP="00D24D6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EF2E5F" w14:textId="662C4EF1" w:rsidR="00261F9B" w:rsidRPr="00D24D6B" w:rsidRDefault="00261F9B" w:rsidP="00D24D6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ođer sam upoznat</w:t>
            </w:r>
            <w:r w:rsidR="00295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da, sukladno Općoj uredbi o zaštiti podataka, mogu pod određenim uvjetima koristiti svoja prava da dobijem potvrdu o obradi, izvršiti uvid u svoje osobne podatke, ispraviti ili dopuniti svoje osobne podatke, prigovoriti daljnjoj ili prekomjernoj obradi, blokirati nezakonitu obradu, zatražiti brisanje mojih osobnih podataka te zaprimiti presliku. </w:t>
            </w:r>
          </w:p>
          <w:p w14:paraId="3BD2EA19" w14:textId="77777777" w:rsidR="00261F9B" w:rsidRPr="00D24D6B" w:rsidRDefault="00261F9B" w:rsidP="00D24D6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6B9707" w14:textId="1F4F045E" w:rsidR="00261F9B" w:rsidRPr="00D24D6B" w:rsidRDefault="00261F9B" w:rsidP="00D24D6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vrđujem da sam od strane Voditelja obrade osobnih podataka upoznat</w:t>
            </w:r>
            <w:r w:rsidR="00295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ako sve ostale informacije vezane za obradu mojih osobnih podataka mogu provjeriti</w:t>
            </w:r>
            <w:r w:rsidR="00295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nosno</w:t>
            </w: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biti kod Voditelja obrade osobnih podataka te se mogu u pisanom obliku obratiti službeniku za zaštitu osobnih podataka.</w:t>
            </w:r>
          </w:p>
          <w:p w14:paraId="2B8DA822" w14:textId="77777777" w:rsidR="00261F9B" w:rsidRPr="00D24D6B" w:rsidRDefault="00261F9B" w:rsidP="00D24D6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77E9DA" w14:textId="47161D85" w:rsidR="00261F9B" w:rsidRPr="00D24D6B" w:rsidRDefault="00261F9B" w:rsidP="00D24D6B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oznat</w:t>
            </w:r>
            <w:r w:rsidR="0020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D24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sam kako zbog povrede mojih prava mogu podnijeti pritužbu Agenciji za zaštitu osobnih podataka u Zagrebu.</w:t>
            </w:r>
          </w:p>
          <w:p w14:paraId="1AFF176A" w14:textId="77777777" w:rsidR="00261F9B" w:rsidRPr="00206B40" w:rsidRDefault="00261F9B" w:rsidP="00D24D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B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731EAC4" w14:textId="77777777" w:rsidR="00261F9B" w:rsidRPr="00BF1DDE" w:rsidRDefault="00261F9B" w:rsidP="00D24D6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Student/</w:t>
            </w:r>
            <w:proofErr w:type="spellStart"/>
            <w:r w:rsidRPr="00BF1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</w:t>
            </w:r>
            <w:proofErr w:type="spellEnd"/>
            <w:r w:rsidRPr="00BF1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1082FF3" w14:textId="77777777" w:rsidR="00261F9B" w:rsidRPr="00206B40" w:rsidRDefault="00261F9B" w:rsidP="00D24D6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B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 Đakovu, ________________                                                            </w:t>
            </w:r>
            <w:r w:rsidRPr="00206B4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66FFD7F7" w14:textId="77777777" w:rsidR="00261F9B" w:rsidRPr="00D24D6B" w:rsidRDefault="00261F9B" w:rsidP="00261F9B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06B4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Ime i prezime</w:t>
            </w:r>
          </w:p>
          <w:p w14:paraId="122479D0" w14:textId="77777777" w:rsidR="00206B40" w:rsidRPr="00D24D6B" w:rsidRDefault="00206B40" w:rsidP="00D24D6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A87C159" w14:textId="4FE551A3" w:rsidR="00261F9B" w:rsidRPr="00A64F29" w:rsidRDefault="00261F9B" w:rsidP="00261F9B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DABC04E" w14:textId="77777777" w:rsidR="002F3D77" w:rsidRPr="00A64F29" w:rsidRDefault="002F3D77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47"/>
      </w:tblGrid>
      <w:tr w:rsidR="002F3D77" w:rsidRPr="00A64F29" w14:paraId="0A12059F" w14:textId="77777777" w:rsidTr="008826BE">
        <w:trPr>
          <w:trHeight w:val="454"/>
          <w:jc w:val="center"/>
        </w:trPr>
        <w:tc>
          <w:tcPr>
            <w:tcW w:w="9947" w:type="dxa"/>
            <w:shd w:val="clear" w:color="auto" w:fill="BDD6EE" w:themeFill="accent1" w:themeFillTint="66"/>
            <w:vAlign w:val="center"/>
          </w:tcPr>
          <w:p w14:paraId="3B56C00A" w14:textId="7F405EC5" w:rsidR="002F3D77" w:rsidRPr="00A64F29" w:rsidRDefault="002F3D77" w:rsidP="008826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JAVA </w:t>
            </w:r>
            <w:r w:rsidR="0071359A" w:rsidRPr="00A64F29">
              <w:rPr>
                <w:rFonts w:ascii="Times New Roman" w:hAnsi="Times New Roman" w:cs="Times New Roman"/>
                <w:b/>
                <w:sz w:val="24"/>
                <w:szCs w:val="24"/>
              </w:rPr>
              <w:t>O OBAVLJENOJ LEKTURI SPECIJALISTIČKOG RADA</w:t>
            </w:r>
          </w:p>
        </w:tc>
      </w:tr>
      <w:tr w:rsidR="002F3D77" w:rsidRPr="00A64F29" w14:paraId="752B7FC3" w14:textId="77777777" w:rsidTr="008826BE">
        <w:trPr>
          <w:trHeight w:val="4254"/>
          <w:jc w:val="center"/>
        </w:trPr>
        <w:tc>
          <w:tcPr>
            <w:tcW w:w="9947" w:type="dxa"/>
            <w:shd w:val="clear" w:color="auto" w:fill="FFFFFF"/>
          </w:tcPr>
          <w:p w14:paraId="706E4AE6" w14:textId="77777777" w:rsidR="002F3D77" w:rsidRPr="00A64F29" w:rsidRDefault="002F3D77" w:rsidP="008826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31D6A" w14:textId="335DD08D" w:rsidR="00F417AD" w:rsidRDefault="00F417AD" w:rsidP="00D24D6B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I</w:t>
            </w:r>
            <w:r w:rsidR="0071359A" w:rsidRPr="00A64F29">
              <w:rPr>
                <w:b/>
                <w:bCs/>
                <w:i/>
                <w:iCs/>
              </w:rPr>
              <w:t xml:space="preserve">me i prezime te </w:t>
            </w:r>
            <w:r w:rsidR="002A634A" w:rsidRPr="00A64F29">
              <w:rPr>
                <w:b/>
                <w:bCs/>
                <w:i/>
                <w:iCs/>
              </w:rPr>
              <w:t>struka ili radno mjesto</w:t>
            </w:r>
          </w:p>
          <w:p w14:paraId="4829BEC3" w14:textId="77777777" w:rsidR="00F417AD" w:rsidRDefault="00F417AD" w:rsidP="00D24D6B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  <w:p w14:paraId="6D7A58CD" w14:textId="735E65EF" w:rsidR="002A634A" w:rsidRPr="00A64F29" w:rsidRDefault="00F417AD" w:rsidP="00D24D6B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I</w:t>
            </w:r>
            <w:r w:rsidR="002A634A" w:rsidRPr="00A64F29">
              <w:rPr>
                <w:b/>
                <w:bCs/>
              </w:rPr>
              <w:t>zjavljujem da je rad napisan pod gore navedenim naslovom i gore navedenog/e autora/</w:t>
            </w:r>
            <w:proofErr w:type="spellStart"/>
            <w:r w:rsidR="002A634A" w:rsidRPr="00A64F29">
              <w:rPr>
                <w:b/>
                <w:bCs/>
              </w:rPr>
              <w:t>ice</w:t>
            </w:r>
            <w:proofErr w:type="spellEnd"/>
            <w:r w:rsidR="002A634A" w:rsidRPr="00A64F29">
              <w:rPr>
                <w:b/>
                <w:bCs/>
              </w:rPr>
              <w:t xml:space="preserve"> lektoriran prema pravilima hrvatskog jezika. </w:t>
            </w:r>
          </w:p>
          <w:p w14:paraId="1926C947" w14:textId="77777777" w:rsidR="002A634A" w:rsidRPr="00A64F29" w:rsidRDefault="002A634A" w:rsidP="008826BE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14:paraId="2D8E9AB6" w14:textId="77777777" w:rsidR="002F3D77" w:rsidRPr="00A64F29" w:rsidRDefault="002F3D77" w:rsidP="008826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2D20119" w14:textId="19EB2858" w:rsidR="002F3D77" w:rsidRPr="00BF1DDE" w:rsidRDefault="002F3D77" w:rsidP="008826B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2A634A" w:rsidRPr="00BF1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t</w:t>
            </w:r>
            <w:r w:rsidR="006A4219" w:rsidRPr="00BF1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/</w:t>
            </w:r>
            <w:proofErr w:type="spellStart"/>
            <w:r w:rsidR="006A4219" w:rsidRPr="00BF1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</w:t>
            </w:r>
            <w:proofErr w:type="spellEnd"/>
            <w:r w:rsidRPr="00BF1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D80F2C6" w14:textId="7EEA1382" w:rsidR="002F3D77" w:rsidRPr="00A64F29" w:rsidRDefault="002F3D77" w:rsidP="0088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 Đakovu, ________________                                                            </w:t>
            </w:r>
            <w:r w:rsidRPr="00A64F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36EE75D7" w14:textId="77777777" w:rsidR="002F3D77" w:rsidRPr="00A64F29" w:rsidRDefault="002F3D77" w:rsidP="0088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2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Ime i prezime</w:t>
            </w:r>
          </w:p>
        </w:tc>
      </w:tr>
    </w:tbl>
    <w:p w14:paraId="2AEDDF75" w14:textId="77777777" w:rsidR="002F3D77" w:rsidRPr="00A64F29" w:rsidRDefault="002F3D77" w:rsidP="005C332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2F3D77" w:rsidRPr="00A64F29" w:rsidSect="008969AB">
      <w:headerReference w:type="even" r:id="rId8"/>
      <w:headerReference w:type="first" r:id="rId9"/>
      <w:pgSz w:w="11906" w:h="16838"/>
      <w:pgMar w:top="1440" w:right="1080" w:bottom="1440" w:left="1080" w:header="141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8F99" w14:textId="77777777" w:rsidR="00A46A9D" w:rsidRDefault="00A46A9D" w:rsidP="00A14653">
      <w:pPr>
        <w:spacing w:after="0" w:line="240" w:lineRule="auto"/>
      </w:pPr>
      <w:r>
        <w:separator/>
      </w:r>
    </w:p>
  </w:endnote>
  <w:endnote w:type="continuationSeparator" w:id="0">
    <w:p w14:paraId="390F2957" w14:textId="77777777" w:rsidR="00A46A9D" w:rsidRDefault="00A46A9D" w:rsidP="00A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539C" w14:textId="77777777" w:rsidR="00A46A9D" w:rsidRDefault="00A46A9D" w:rsidP="00A14653">
      <w:pPr>
        <w:spacing w:after="0" w:line="240" w:lineRule="auto"/>
      </w:pPr>
      <w:r>
        <w:separator/>
      </w:r>
    </w:p>
  </w:footnote>
  <w:footnote w:type="continuationSeparator" w:id="0">
    <w:p w14:paraId="55CF6BEC" w14:textId="77777777" w:rsidR="00A46A9D" w:rsidRDefault="00A46A9D" w:rsidP="00A1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9A1B" w14:textId="77777777" w:rsidR="00B73B29" w:rsidRDefault="00A46A9D">
    <w:pPr>
      <w:pStyle w:val="Zaglavlje"/>
    </w:pPr>
    <w:r>
      <w:rPr>
        <w:noProof/>
      </w:rPr>
      <w:pict w14:anchorId="0319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0" o:spid="_x0000_s2051" type="#_x0000_t75" alt="" style="position:absolute;margin-left:0;margin-top:0;width:281.3pt;height:266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270C" w14:textId="77777777" w:rsidR="008969AB" w:rsidRPr="004E3783" w:rsidRDefault="008969AB" w:rsidP="008969AB">
    <w:pPr>
      <w:pStyle w:val="Zaglavlje"/>
      <w:jc w:val="right"/>
      <w:rPr>
        <w:rFonts w:ascii="Cambria Math" w:hAnsi="Cambria Math" w:cs="Arial"/>
        <w:sz w:val="16"/>
        <w:szCs w:val="16"/>
      </w:rPr>
    </w:pPr>
    <w:r w:rsidRPr="004E3783">
      <w:rPr>
        <w:rFonts w:ascii="Cambria Math" w:hAnsi="Cambria Math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928C0" wp14:editId="55BD3C32">
              <wp:simplePos x="0" y="0"/>
              <wp:positionH relativeFrom="page">
                <wp:posOffset>-9525</wp:posOffset>
              </wp:positionH>
              <wp:positionV relativeFrom="page">
                <wp:posOffset>280670</wp:posOffset>
              </wp:positionV>
              <wp:extent cx="7556740" cy="996568"/>
              <wp:effectExtent l="0" t="0" r="6350" b="0"/>
              <wp:wrapSquare wrapText="bothSides"/>
              <wp:docPr id="813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740" cy="996568"/>
                        <a:chOff x="0" y="0"/>
                        <a:chExt cx="7557022" cy="996639"/>
                      </a:xfrm>
                    </wpg:grpSpPr>
                    <wps:wsp>
                      <wps:cNvPr id="814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7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1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7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AFA341C" id="Group 483" o:spid="_x0000_s1026" style="position:absolute;margin-left:-.75pt;margin-top:22.1pt;width:595pt;height:78.45pt;z-index:251665408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">
              <v:shape id="Shape 7" o:spid="_x0000_s1027" style="position:absolute;left:16423;top:45;width:6737;height:6710;visibility:visible;mso-wrap-style:square;v-text-anchor:top" coordsize="673722,67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f3xQAAANwAAAAPAAAAZHJzL2Rvd25yZXYueG1sRI9Pa8JA&#10;FMTvgt9heUJvumko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CiG3f3xQAAANwAAAAP&#10;AAAAAAAAAAAAAAAAAAcCAABkcnMvZG93bnJldi54bWxQSwUGAAAAAAMAAwC3AAAA+QIAAAAA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s3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FwB6zfEAAAA3AAAAA8A&#10;AAAAAAAAAAAAAAAABwIAAGRycy9kb3ducmV2LnhtbFBLBQYAAAAAAwADALcAAAD4AgAAAAA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 w:rsidR="00A46A9D">
      <w:rPr>
        <w:rFonts w:ascii="Cambria Math" w:hAnsi="Cambria Math" w:cs="Arial"/>
        <w:noProof/>
        <w:sz w:val="16"/>
        <w:szCs w:val="16"/>
      </w:rPr>
      <w:pict w14:anchorId="57BB3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1" o:spid="_x0000_s2050" type="#_x0000_t75" alt="" style="position:absolute;left:0;text-align:left;margin-left:0;margin-top:0;width:281.3pt;height:266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  <w:r w:rsidRPr="004E3783">
      <w:rPr>
        <w:rFonts w:ascii="Cambria Math" w:hAnsi="Cambria Math" w:cs="Arial"/>
        <w:sz w:val="16"/>
        <w:szCs w:val="16"/>
      </w:rPr>
      <w:t>Petra Preradovi</w:t>
    </w:r>
    <w:r w:rsidRPr="004E3783">
      <w:rPr>
        <w:rFonts w:ascii="Cambria Math" w:hAnsi="Cambria Math" w:cs="Cambria"/>
        <w:sz w:val="16"/>
        <w:szCs w:val="16"/>
      </w:rPr>
      <w:t>ć</w:t>
    </w:r>
    <w:r w:rsidRPr="004E3783">
      <w:rPr>
        <w:rFonts w:ascii="Cambria Math" w:hAnsi="Cambria Math" w:cs="Arial"/>
        <w:sz w:val="16"/>
        <w:szCs w:val="16"/>
      </w:rPr>
      <w:t>a 17, p. p. 54</w:t>
    </w:r>
  </w:p>
  <w:p w14:paraId="27DCB361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HR – 31400 </w:t>
    </w:r>
    <w:r w:rsidRPr="004E3783">
      <w:rPr>
        <w:rFonts w:ascii="Cambria Math" w:hAnsi="Cambria Math" w:cs="Cambria"/>
        <w:sz w:val="16"/>
        <w:szCs w:val="16"/>
      </w:rPr>
      <w:t>Đ</w:t>
    </w:r>
    <w:r w:rsidRPr="004E3783">
      <w:rPr>
        <w:rFonts w:ascii="Cambria Math" w:hAnsi="Cambria Math"/>
        <w:sz w:val="16"/>
        <w:szCs w:val="16"/>
      </w:rPr>
      <w:t>akovo</w:t>
    </w:r>
  </w:p>
  <w:p w14:paraId="58DA56AB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>Tajništvo: (++385)-031-802-402</w:t>
    </w:r>
  </w:p>
  <w:p w14:paraId="4B3BD46F" w14:textId="77777777" w:rsidR="00B73B29" w:rsidRPr="004E3783" w:rsidRDefault="008969AB" w:rsidP="008969AB">
    <w:pPr>
      <w:pStyle w:val="Zaglavlje"/>
      <w:jc w:val="right"/>
      <w:rPr>
        <w:rFonts w:ascii="Cambria Math" w:hAnsi="Cambria Math"/>
        <w:color w:val="auto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E-mail: </w:t>
    </w:r>
    <w:hyperlink r:id="rId2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tajnistvo@djkbf.hr</w:t>
      </w:r>
    </w:hyperlink>
    <w:r w:rsidRPr="004E3783">
      <w:rPr>
        <w:rFonts w:ascii="Cambria Math" w:hAnsi="Cambria Math"/>
        <w:color w:val="auto"/>
        <w:sz w:val="16"/>
        <w:szCs w:val="16"/>
      </w:rPr>
      <w:br/>
    </w:r>
    <w:r w:rsidRPr="004E3783">
      <w:rPr>
        <w:rFonts w:ascii="Cambria Math" w:hAnsi="Cambria Math"/>
        <w:sz w:val="16"/>
        <w:szCs w:val="16"/>
      </w:rPr>
      <w:t xml:space="preserve">Web: </w:t>
    </w:r>
    <w:hyperlink r:id="rId3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www.djkbf.unios.hr</w:t>
      </w:r>
    </w:hyperlink>
    <w:r w:rsidR="00A46A9D">
      <w:rPr>
        <w:rFonts w:ascii="Cambria Math" w:hAnsi="Cambria Math"/>
        <w:noProof/>
        <w:sz w:val="16"/>
        <w:szCs w:val="16"/>
      </w:rPr>
      <w:pict w14:anchorId="43553588">
        <v:shape id="WordPictureWatermark337022999" o:spid="_x0000_s2049" type="#_x0000_t75" alt="" style="position:absolute;left:0;text-align:left;margin-left:0;margin-top:0;width:281.3pt;height:266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7F"/>
    <w:multiLevelType w:val="hybridMultilevel"/>
    <w:tmpl w:val="F6EAFFC4"/>
    <w:lvl w:ilvl="0" w:tplc="72489E6C">
      <w:start w:val="1"/>
      <w:numFmt w:val="decimal"/>
      <w:lvlText w:val="%1."/>
      <w:lvlJc w:val="left"/>
      <w:pPr>
        <w:ind w:left="1080" w:hanging="360"/>
      </w:pPr>
    </w:lvl>
    <w:lvl w:ilvl="1" w:tplc="A4748EF4">
      <w:start w:val="1"/>
      <w:numFmt w:val="decimal"/>
      <w:lvlText w:val="%2."/>
      <w:lvlJc w:val="left"/>
      <w:pPr>
        <w:ind w:left="1495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D0419"/>
    <w:multiLevelType w:val="multilevel"/>
    <w:tmpl w:val="580C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AEB7B7D"/>
    <w:multiLevelType w:val="hybridMultilevel"/>
    <w:tmpl w:val="180CD088"/>
    <w:lvl w:ilvl="0" w:tplc="B2A03C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D1"/>
    <w:multiLevelType w:val="hybridMultilevel"/>
    <w:tmpl w:val="F1084B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D2BEF"/>
    <w:multiLevelType w:val="hybridMultilevel"/>
    <w:tmpl w:val="7B54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A46F7"/>
    <w:multiLevelType w:val="hybridMultilevel"/>
    <w:tmpl w:val="29481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184C"/>
    <w:multiLevelType w:val="hybridMultilevel"/>
    <w:tmpl w:val="60AE63C6"/>
    <w:lvl w:ilvl="0" w:tplc="CD085204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A524A"/>
    <w:multiLevelType w:val="hybridMultilevel"/>
    <w:tmpl w:val="CDA60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E7712"/>
    <w:multiLevelType w:val="hybridMultilevel"/>
    <w:tmpl w:val="87A2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D"/>
    <w:rsid w:val="00016673"/>
    <w:rsid w:val="00041068"/>
    <w:rsid w:val="000637CF"/>
    <w:rsid w:val="00065D23"/>
    <w:rsid w:val="00084D89"/>
    <w:rsid w:val="00103A1B"/>
    <w:rsid w:val="001165C6"/>
    <w:rsid w:val="00132990"/>
    <w:rsid w:val="00156DF7"/>
    <w:rsid w:val="0018025D"/>
    <w:rsid w:val="001A0FE9"/>
    <w:rsid w:val="001B62A7"/>
    <w:rsid w:val="001D7926"/>
    <w:rsid w:val="00206B40"/>
    <w:rsid w:val="002243C2"/>
    <w:rsid w:val="00261F9B"/>
    <w:rsid w:val="00275BC1"/>
    <w:rsid w:val="00295110"/>
    <w:rsid w:val="00296C17"/>
    <w:rsid w:val="002A2DBC"/>
    <w:rsid w:val="002A634A"/>
    <w:rsid w:val="002D4773"/>
    <w:rsid w:val="002F3D77"/>
    <w:rsid w:val="0031795D"/>
    <w:rsid w:val="00384BF0"/>
    <w:rsid w:val="003F159C"/>
    <w:rsid w:val="00436954"/>
    <w:rsid w:val="00441AAC"/>
    <w:rsid w:val="0046071A"/>
    <w:rsid w:val="00484C5F"/>
    <w:rsid w:val="0049174E"/>
    <w:rsid w:val="0049501A"/>
    <w:rsid w:val="0049554B"/>
    <w:rsid w:val="004C3F32"/>
    <w:rsid w:val="004D6F99"/>
    <w:rsid w:val="004E3783"/>
    <w:rsid w:val="004F35A5"/>
    <w:rsid w:val="00551875"/>
    <w:rsid w:val="00571B3A"/>
    <w:rsid w:val="005C3327"/>
    <w:rsid w:val="005D3528"/>
    <w:rsid w:val="005E1B21"/>
    <w:rsid w:val="0061737B"/>
    <w:rsid w:val="00647DD8"/>
    <w:rsid w:val="00683054"/>
    <w:rsid w:val="006936DD"/>
    <w:rsid w:val="006A4219"/>
    <w:rsid w:val="006C56D3"/>
    <w:rsid w:val="006E3898"/>
    <w:rsid w:val="00712E19"/>
    <w:rsid w:val="0071359A"/>
    <w:rsid w:val="007351AE"/>
    <w:rsid w:val="007B323A"/>
    <w:rsid w:val="007B63DB"/>
    <w:rsid w:val="00800E26"/>
    <w:rsid w:val="008460DA"/>
    <w:rsid w:val="008630B0"/>
    <w:rsid w:val="008969AB"/>
    <w:rsid w:val="008B4327"/>
    <w:rsid w:val="008E2738"/>
    <w:rsid w:val="008E5BDD"/>
    <w:rsid w:val="008E6D3B"/>
    <w:rsid w:val="00957BA6"/>
    <w:rsid w:val="00A01ECA"/>
    <w:rsid w:val="00A14653"/>
    <w:rsid w:val="00A46A9D"/>
    <w:rsid w:val="00A649C6"/>
    <w:rsid w:val="00A64F29"/>
    <w:rsid w:val="00A7495D"/>
    <w:rsid w:val="00AB14C4"/>
    <w:rsid w:val="00AC58E1"/>
    <w:rsid w:val="00AF5CDD"/>
    <w:rsid w:val="00B31F81"/>
    <w:rsid w:val="00B73B29"/>
    <w:rsid w:val="00B75372"/>
    <w:rsid w:val="00B94773"/>
    <w:rsid w:val="00BC51B3"/>
    <w:rsid w:val="00BC7597"/>
    <w:rsid w:val="00BF1DDE"/>
    <w:rsid w:val="00C27F53"/>
    <w:rsid w:val="00C34345"/>
    <w:rsid w:val="00C45EBC"/>
    <w:rsid w:val="00C93456"/>
    <w:rsid w:val="00CA1D4B"/>
    <w:rsid w:val="00CC50FB"/>
    <w:rsid w:val="00CE3924"/>
    <w:rsid w:val="00CE3B92"/>
    <w:rsid w:val="00CF3A89"/>
    <w:rsid w:val="00D1629B"/>
    <w:rsid w:val="00D23C54"/>
    <w:rsid w:val="00D24D6B"/>
    <w:rsid w:val="00D61F55"/>
    <w:rsid w:val="00D801A1"/>
    <w:rsid w:val="00D97FD1"/>
    <w:rsid w:val="00DA4F3C"/>
    <w:rsid w:val="00DF6590"/>
    <w:rsid w:val="00E019F6"/>
    <w:rsid w:val="00E26499"/>
    <w:rsid w:val="00E34E17"/>
    <w:rsid w:val="00EC2D0B"/>
    <w:rsid w:val="00EC7072"/>
    <w:rsid w:val="00F05D1E"/>
    <w:rsid w:val="00F15E6E"/>
    <w:rsid w:val="00F21465"/>
    <w:rsid w:val="00F417AD"/>
    <w:rsid w:val="00F76C2D"/>
    <w:rsid w:val="00FB2CD9"/>
    <w:rsid w:val="00FC5DC5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A73AE7"/>
  <w15:docId w15:val="{5E3CC5CA-79BE-4456-86BF-33FB53E9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basedOn w:val="Normal"/>
    <w:link w:val="Naslov1Char"/>
    <w:uiPriority w:val="9"/>
    <w:qFormat/>
    <w:rsid w:val="00CF3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4653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4653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A1465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B2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F3A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zija">
    <w:name w:val="Revision"/>
    <w:hidden/>
    <w:uiPriority w:val="99"/>
    <w:semiHidden/>
    <w:rsid w:val="00AF5CD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DA4F3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kbf.unios.hr" TargetMode="External"/><Relationship Id="rId2" Type="http://schemas.openxmlformats.org/officeDocument/2006/relationships/hyperlink" Target="mailto:tajnistvo@djkbf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8055-6A65-4110-BBBF-898CA2A3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i KBF s adresom rac</vt:lpstr>
      <vt:lpstr>Memorandumi KBF s adresom rac</vt:lpstr>
    </vt:vector>
  </TitlesOfParts>
  <Company>KBF Đakovo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i KBF s adresom rac</dc:title>
  <dc:subject/>
  <dc:creator>Sistemac</dc:creator>
  <cp:keywords/>
  <cp:lastModifiedBy>Tihana Kuterovac</cp:lastModifiedBy>
  <cp:revision>2</cp:revision>
  <cp:lastPrinted>2019-11-29T12:42:00Z</cp:lastPrinted>
  <dcterms:created xsi:type="dcterms:W3CDTF">2025-12-15T07:23:00Z</dcterms:created>
  <dcterms:modified xsi:type="dcterms:W3CDTF">2025-12-15T07:23:00Z</dcterms:modified>
</cp:coreProperties>
</file>